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1535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1535D" w:rsidRPr="0061535D">
        <w:rPr>
          <w:rFonts w:ascii="Cambria" w:hAnsi="Cambria" w:cs="Arial"/>
          <w:b/>
          <w:sz w:val="24"/>
          <w:szCs w:val="24"/>
        </w:rPr>
        <w:t>Встречаем новый год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1535D" w:rsidP="00A0793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У ДО ДЮЦ «Созвездие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штагол, Кемер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1535D" w:rsidP="00433AA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Турова Татьяна Александровна, Рыбакова Ангелина Игор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254D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1535D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B850-3FBE-4A9E-AFB0-7BD16695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6</cp:revision>
  <dcterms:created xsi:type="dcterms:W3CDTF">2014-07-03T15:28:00Z</dcterms:created>
  <dcterms:modified xsi:type="dcterms:W3CDTF">2022-12-28T16:35:00Z</dcterms:modified>
</cp:coreProperties>
</file>